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655D95" w:rsidTr="00655D95">
        <w:tc>
          <w:tcPr>
            <w:tcW w:w="10080" w:type="dxa"/>
            <w:hideMark/>
          </w:tcPr>
          <w:p w:rsidR="00655D95" w:rsidRDefault="00655D95" w:rsidP="00A36B8F">
            <w:pPr>
              <w:keepNext/>
              <w:spacing w:after="0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  <w:r w:rsidR="00EF3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55D95" w:rsidTr="00655D95">
        <w:tc>
          <w:tcPr>
            <w:tcW w:w="10080" w:type="dxa"/>
            <w:hideMark/>
          </w:tcPr>
          <w:p w:rsidR="00655D95" w:rsidRDefault="00655D95" w:rsidP="00A36B8F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655D95" w:rsidRDefault="00655D95" w:rsidP="00A36B8F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55D95" w:rsidRDefault="00655D95" w:rsidP="00A36B8F">
            <w:pPr>
              <w:keepNext/>
              <w:spacing w:after="0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655D95" w:rsidTr="00655D95">
        <w:trPr>
          <w:trHeight w:val="838"/>
        </w:trPr>
        <w:tc>
          <w:tcPr>
            <w:tcW w:w="10080" w:type="dxa"/>
            <w:hideMark/>
          </w:tcPr>
          <w:p w:rsidR="00655D95" w:rsidRPr="00F141B2" w:rsidRDefault="00655D95" w:rsidP="00A36B8F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 1</w:t>
            </w:r>
            <w:r w:rsidR="00F1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стопада 2020 року № 10</w:t>
            </w:r>
            <w:r w:rsidR="00F1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655D95" w:rsidRPr="00966D50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B8F" w:rsidRDefault="00A36B8F" w:rsidP="00A36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8F" w:rsidRDefault="00655D95" w:rsidP="00A3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95">
        <w:rPr>
          <w:rFonts w:ascii="Times New Roman" w:hAnsi="Times New Roman" w:cs="Times New Roman"/>
          <w:b/>
          <w:sz w:val="28"/>
          <w:szCs w:val="28"/>
        </w:rPr>
        <w:t>Список зар</w:t>
      </w:r>
      <w:r w:rsidRPr="00655D9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еєстрованих </w:t>
      </w:r>
      <w:r w:rsidR="00173949" w:rsidRPr="00655D9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епутатів</w:t>
      </w:r>
      <w:r w:rsidRPr="00655D9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Харківської міської ради Харківського району Харківської області на перших виборах</w:t>
      </w:r>
      <w:r w:rsidRPr="00655D95">
        <w:rPr>
          <w:rFonts w:ascii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 </w:t>
      </w:r>
      <w:r w:rsidRPr="00655D95">
        <w:rPr>
          <w:rFonts w:ascii="Times New Roman" w:hAnsi="Times New Roman" w:cs="Times New Roman"/>
          <w:b/>
          <w:sz w:val="28"/>
          <w:szCs w:val="28"/>
        </w:rPr>
        <w:t>депутатів сільських, селищних, міських рад територіальних громад і відповідних сільських, селищних, міських голів 25 жовтня 2020 року</w:t>
      </w:r>
    </w:p>
    <w:p w:rsidR="00713681" w:rsidRDefault="00655D95" w:rsidP="00A36B8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арківської Обласної організації ПОЛІТИЧНОЇ ПАРТІЇ «СЛУГА НАРОДУ»</w:t>
      </w:r>
    </w:p>
    <w:tbl>
      <w:tblPr>
        <w:tblStyle w:val="a6"/>
        <w:tblW w:w="154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1344"/>
        <w:gridCol w:w="896"/>
        <w:gridCol w:w="1539"/>
        <w:gridCol w:w="3304"/>
        <w:gridCol w:w="3163"/>
        <w:gridCol w:w="2324"/>
      </w:tblGrid>
      <w:tr w:rsidR="00941A5E" w:rsidTr="00941A5E">
        <w:trPr>
          <w:tblHeader/>
        </w:trPr>
        <w:tc>
          <w:tcPr>
            <w:tcW w:w="468" w:type="dxa"/>
          </w:tcPr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450" w:type="dxa"/>
          </w:tcPr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 Прізвище, власне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я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(усі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власн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і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імена) та по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б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атькові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                          (за наявності)</w:t>
            </w:r>
          </w:p>
        </w:tc>
        <w:tc>
          <w:tcPr>
            <w:tcW w:w="1344" w:type="dxa"/>
          </w:tcPr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Число, місяць, рік</w:t>
            </w:r>
          </w:p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народження</w:t>
            </w:r>
          </w:p>
        </w:tc>
        <w:tc>
          <w:tcPr>
            <w:tcW w:w="896" w:type="dxa"/>
          </w:tcPr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ідомості про освіту</w:t>
            </w:r>
          </w:p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тійність</w:t>
            </w:r>
          </w:p>
        </w:tc>
        <w:tc>
          <w:tcPr>
            <w:tcW w:w="3304" w:type="dxa"/>
          </w:tcPr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ада, Місце робо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3163" w:type="dxa"/>
          </w:tcPr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сце проживання</w:t>
            </w:r>
          </w:p>
        </w:tc>
        <w:tc>
          <w:tcPr>
            <w:tcW w:w="2324" w:type="dxa"/>
          </w:tcPr>
          <w:p w:rsidR="00941A5E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борчий округ, у якому обраний депутат</w:t>
            </w:r>
          </w:p>
        </w:tc>
      </w:tr>
      <w:tr w:rsidR="00941A5E" w:rsidRPr="00CD483B" w:rsidTr="00941A5E">
        <w:tc>
          <w:tcPr>
            <w:tcW w:w="468" w:type="dxa"/>
          </w:tcPr>
          <w:p w:rsidR="00941A5E" w:rsidRPr="00CD483B" w:rsidRDefault="00EF4430" w:rsidP="00A36B8F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4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0" w:type="dxa"/>
          </w:tcPr>
          <w:p w:rsidR="00941A5E" w:rsidRPr="00CD483B" w:rsidRDefault="00F141B2" w:rsidP="00A36B8F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483B">
              <w:rPr>
                <w:rFonts w:ascii="Times New Roman" w:hAnsi="Times New Roman" w:cs="Times New Roman"/>
                <w:spacing w:val="-6"/>
              </w:rPr>
              <w:t>Крутова</w:t>
            </w:r>
            <w:proofErr w:type="spellEnd"/>
            <w:r w:rsidRPr="00CD483B">
              <w:rPr>
                <w:rFonts w:ascii="Times New Roman" w:hAnsi="Times New Roman" w:cs="Times New Roman"/>
                <w:spacing w:val="-6"/>
              </w:rPr>
              <w:t xml:space="preserve"> Анжеліка Сергіївна</w:t>
            </w:r>
          </w:p>
        </w:tc>
        <w:tc>
          <w:tcPr>
            <w:tcW w:w="1344" w:type="dxa"/>
          </w:tcPr>
          <w:p w:rsidR="00941A5E" w:rsidRPr="00CD483B" w:rsidRDefault="00F141B2" w:rsidP="00A36B8F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483B">
              <w:rPr>
                <w:rFonts w:ascii="Times New Roman" w:hAnsi="Times New Roman" w:cs="Times New Roman"/>
              </w:rPr>
              <w:t>18.08.1970</w:t>
            </w:r>
          </w:p>
        </w:tc>
        <w:tc>
          <w:tcPr>
            <w:tcW w:w="896" w:type="dxa"/>
          </w:tcPr>
          <w:p w:rsidR="00941A5E" w:rsidRPr="00CD483B" w:rsidRDefault="00941A5E" w:rsidP="00A36B8F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483B"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1539" w:type="dxa"/>
          </w:tcPr>
          <w:p w:rsidR="00941A5E" w:rsidRPr="00CD483B" w:rsidRDefault="00F141B2" w:rsidP="00A36B8F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483B">
              <w:rPr>
                <w:rFonts w:ascii="Times New Roman" w:hAnsi="Times New Roman" w:cs="Times New Roman"/>
              </w:rPr>
              <w:t>безпартійна</w:t>
            </w:r>
          </w:p>
        </w:tc>
        <w:tc>
          <w:tcPr>
            <w:tcW w:w="3304" w:type="dxa"/>
          </w:tcPr>
          <w:p w:rsidR="00941A5E" w:rsidRPr="00CD483B" w:rsidRDefault="00F141B2" w:rsidP="00A36B8F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483B">
              <w:rPr>
                <w:rFonts w:ascii="Times New Roman" w:hAnsi="Times New Roman" w:cs="Times New Roman"/>
              </w:rPr>
              <w:t>Д</w:t>
            </w:r>
            <w:r w:rsidRPr="00CD483B">
              <w:rPr>
                <w:rFonts w:ascii="Times New Roman" w:hAnsi="Times New Roman" w:cs="Times New Roman"/>
              </w:rPr>
              <w:t>иректор</w:t>
            </w:r>
            <w:r w:rsidRPr="00CD483B">
              <w:rPr>
                <w:rFonts w:ascii="Times New Roman" w:hAnsi="Times New Roman" w:cs="Times New Roman"/>
              </w:rPr>
              <w:t xml:space="preserve">, </w:t>
            </w:r>
            <w:r w:rsidRPr="00CD483B">
              <w:rPr>
                <w:rFonts w:ascii="Times New Roman" w:hAnsi="Times New Roman" w:cs="Times New Roman"/>
              </w:rPr>
              <w:t>Департамент науки і освіти Харківської обласної державної адміністрації</w:t>
            </w:r>
          </w:p>
        </w:tc>
        <w:tc>
          <w:tcPr>
            <w:tcW w:w="3163" w:type="dxa"/>
          </w:tcPr>
          <w:p w:rsidR="00941A5E" w:rsidRPr="00CD483B" w:rsidRDefault="00F141B2" w:rsidP="00A36B8F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483B">
              <w:rPr>
                <w:rFonts w:ascii="Times New Roman" w:hAnsi="Times New Roman" w:cs="Times New Roman"/>
              </w:rPr>
              <w:t>Дергачі, Харківський район, Харківська область</w:t>
            </w:r>
          </w:p>
        </w:tc>
        <w:tc>
          <w:tcPr>
            <w:tcW w:w="2324" w:type="dxa"/>
          </w:tcPr>
          <w:p w:rsidR="00941A5E" w:rsidRPr="00CD483B" w:rsidRDefault="00F141B2" w:rsidP="00A36B8F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8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D4939" w:rsidRPr="00CD483B" w:rsidTr="00941A5E">
        <w:tc>
          <w:tcPr>
            <w:tcW w:w="468" w:type="dxa"/>
          </w:tcPr>
          <w:p w:rsidR="00ED4939" w:rsidRPr="00CD483B" w:rsidRDefault="00ED4939" w:rsidP="00ED493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7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0" w:type="dxa"/>
          </w:tcPr>
          <w:p w:rsidR="00ED4939" w:rsidRDefault="00ED4939" w:rsidP="00ED4939">
            <w:pPr>
              <w:pStyle w:val="TableContents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азанськ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Рената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Тимурівна</w:t>
            </w:r>
            <w:proofErr w:type="spellEnd"/>
          </w:p>
          <w:p w:rsidR="00ED4939" w:rsidRPr="00CD483B" w:rsidRDefault="00ED4939" w:rsidP="00ED493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44" w:type="dxa"/>
          </w:tcPr>
          <w:p w:rsidR="00ED4939" w:rsidRDefault="00ED4939" w:rsidP="00ED4939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9.10.1995 </w:t>
            </w:r>
          </w:p>
        </w:tc>
        <w:tc>
          <w:tcPr>
            <w:tcW w:w="896" w:type="dxa"/>
          </w:tcPr>
          <w:p w:rsidR="00ED4939" w:rsidRDefault="00ED4939" w:rsidP="00ED4939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ища</w:t>
            </w:r>
            <w:proofErr w:type="spellEnd"/>
          </w:p>
        </w:tc>
        <w:tc>
          <w:tcPr>
            <w:tcW w:w="1539" w:type="dxa"/>
          </w:tcPr>
          <w:p w:rsidR="00ED4939" w:rsidRDefault="00ED4939" w:rsidP="00ED4939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зпартійна</w:t>
            </w:r>
            <w:proofErr w:type="spellEnd"/>
          </w:p>
        </w:tc>
        <w:tc>
          <w:tcPr>
            <w:tcW w:w="3304" w:type="dxa"/>
          </w:tcPr>
          <w:p w:rsidR="00ED4939" w:rsidRDefault="00ED4939" w:rsidP="00ED4939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lang w:val="ru-RU"/>
              </w:rPr>
              <w:t>патронатн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лужб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голов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обласн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ержавн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адміністраці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апарат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обласн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ержавн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адміністрації</w:t>
            </w:r>
            <w:proofErr w:type="spellEnd"/>
          </w:p>
        </w:tc>
        <w:tc>
          <w:tcPr>
            <w:tcW w:w="3163" w:type="dxa"/>
          </w:tcPr>
          <w:p w:rsidR="00ED4939" w:rsidRDefault="00ED4939" w:rsidP="00ED4939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іст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ківсь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бласть</w:t>
            </w:r>
          </w:p>
        </w:tc>
        <w:tc>
          <w:tcPr>
            <w:tcW w:w="2324" w:type="dxa"/>
          </w:tcPr>
          <w:p w:rsidR="00ED4939" w:rsidRDefault="00ED4939" w:rsidP="00ED4939">
            <w:pPr>
              <w:pStyle w:val="TableContents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</w:tr>
      <w:bookmarkEnd w:id="0"/>
    </w:tbl>
    <w:p w:rsidR="00713681" w:rsidRDefault="0071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13681" w:rsidRPr="00A0317E" w:rsidRDefault="007136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4430" w:rsidRDefault="00941A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spellStart"/>
      <w:r w:rsidR="00A0317E" w:rsidRPr="00A0317E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="00A0317E" w:rsidRPr="00A0317E">
        <w:rPr>
          <w:rFonts w:ascii="Times New Roman" w:hAnsi="Times New Roman" w:cs="Times New Roman"/>
          <w:sz w:val="28"/>
          <w:szCs w:val="28"/>
          <w:lang w:val="ru-RU"/>
        </w:rPr>
        <w:t xml:space="preserve"> ХМТВК </w:t>
      </w:r>
      <w:r w:rsidR="00A031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A0317E" w:rsidRPr="00A03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A0317E" w:rsidRPr="00A03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17E" w:rsidRPr="00A0317E">
        <w:rPr>
          <w:rFonts w:ascii="Times New Roman" w:hAnsi="Times New Roman" w:cs="Times New Roman"/>
          <w:sz w:val="28"/>
          <w:szCs w:val="28"/>
          <w:lang w:val="ru-RU"/>
        </w:rPr>
        <w:t>Салтикова</w:t>
      </w:r>
      <w:proofErr w:type="spellEnd"/>
      <w:r w:rsidR="00A0317E" w:rsidRPr="00A0317E">
        <w:rPr>
          <w:rFonts w:ascii="Times New Roman" w:hAnsi="Times New Roman" w:cs="Times New Roman"/>
          <w:sz w:val="28"/>
          <w:szCs w:val="28"/>
          <w:lang w:val="ru-RU"/>
        </w:rPr>
        <w:t xml:space="preserve"> Н.О.      </w:t>
      </w:r>
    </w:p>
    <w:p w:rsidR="00EF4430" w:rsidRDefault="00EF44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4430" w:rsidRDefault="00EF44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4430" w:rsidRDefault="00EF44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0317E" w:rsidRPr="00A0317E" w:rsidRDefault="00A03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31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966D50" w:rsidTr="00966D50">
        <w:tc>
          <w:tcPr>
            <w:tcW w:w="10080" w:type="dxa"/>
            <w:hideMark/>
          </w:tcPr>
          <w:p w:rsidR="00966D50" w:rsidRDefault="00966D50">
            <w:pPr>
              <w:keepNext/>
              <w:spacing w:after="0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EF31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966D50" w:rsidTr="00966D50">
        <w:tc>
          <w:tcPr>
            <w:tcW w:w="10080" w:type="dxa"/>
            <w:hideMark/>
          </w:tcPr>
          <w:p w:rsidR="00966D50" w:rsidRDefault="00966D5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966D50" w:rsidRDefault="00966D5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66D50" w:rsidRDefault="00966D50">
            <w:pPr>
              <w:keepNext/>
              <w:spacing w:after="0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ласті</w:t>
            </w:r>
            <w:proofErr w:type="spellEnd"/>
          </w:p>
        </w:tc>
      </w:tr>
      <w:tr w:rsidR="00966D50" w:rsidTr="00966D50">
        <w:trPr>
          <w:trHeight w:val="838"/>
        </w:trPr>
        <w:tc>
          <w:tcPr>
            <w:tcW w:w="10080" w:type="dxa"/>
            <w:hideMark/>
          </w:tcPr>
          <w:p w:rsidR="00966D50" w:rsidRPr="00F141B2" w:rsidRDefault="00966D5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1</w:t>
            </w:r>
            <w:r w:rsidR="00F141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листопада 2020 року № 10</w:t>
            </w:r>
            <w:r w:rsidR="00F1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966D50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D50" w:rsidRDefault="00966D50" w:rsidP="00966D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D50" w:rsidRDefault="00966D50" w:rsidP="00966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зар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еєстрованих депутатів Харківської міської ради Харківського району Харківської області на перших виборах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путатів сільських, селищних, міських рад територіальних громад і відповідних сільських, селищних, міських голів 25 жовтня 2020 року</w:t>
      </w:r>
    </w:p>
    <w:p w:rsidR="00E61569" w:rsidRDefault="00E61569" w:rsidP="00E615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ХАРКІВСЬКОЇ РЕГІОНАЛЬНОЇ ОРГАНІЗАЦІЇ ПОЛІТИЧНОЇ ПАРТІЇ </w:t>
      </w:r>
    </w:p>
    <w:p w:rsidR="00E61569" w:rsidRDefault="00E61569" w:rsidP="00E61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«ОПОЗИЦІЙНА ПЛАТФОРМА — ЗА ЖИТТЯ»</w:t>
      </w:r>
    </w:p>
    <w:p w:rsidR="00966D50" w:rsidRDefault="00966D50" w:rsidP="00966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154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9"/>
        <w:gridCol w:w="2451"/>
        <w:gridCol w:w="1345"/>
        <w:gridCol w:w="896"/>
        <w:gridCol w:w="1540"/>
        <w:gridCol w:w="3305"/>
        <w:gridCol w:w="3164"/>
        <w:gridCol w:w="2325"/>
      </w:tblGrid>
      <w:tr w:rsidR="00966D50" w:rsidTr="00296AD1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Прізвище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власне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усі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власні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імен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) та по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батькові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наявності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Число,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рік</w:t>
            </w:r>
            <w:proofErr w:type="spellEnd"/>
          </w:p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народження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ідомост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віту</w:t>
            </w:r>
            <w:proofErr w:type="spellEnd"/>
          </w:p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артійність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са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живання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Default="00966D50" w:rsidP="0079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борч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круг, 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путат</w:t>
            </w:r>
          </w:p>
        </w:tc>
      </w:tr>
      <w:tr w:rsidR="006E5923" w:rsidTr="00296AD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3" w:rsidRDefault="006E5923" w:rsidP="006E592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3" w:rsidRPr="00417F1D" w:rsidRDefault="006E5923" w:rsidP="006E592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і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жавід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3" w:rsidRDefault="006E5923" w:rsidP="006E592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7.19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3" w:rsidRDefault="006E5923" w:rsidP="006E592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ищ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3" w:rsidRDefault="006E5923" w:rsidP="006E592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зпартійний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3" w:rsidRDefault="006E5923" w:rsidP="006E592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адни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lang w:val="ru-RU"/>
              </w:rPr>
              <w:t>міжнародн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едставницт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ru-RU"/>
              </w:rPr>
              <w:t>Європейськ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оліцейськ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асоціаці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3" w:rsidRDefault="006E5923" w:rsidP="006E592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ківсь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-н.,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обл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3" w:rsidRDefault="006E5923" w:rsidP="006E5923">
            <w:pPr>
              <w:pStyle w:val="TableContents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</w:tbl>
    <w:p w:rsidR="00966D50" w:rsidRDefault="00966D50" w:rsidP="00966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141B2" w:rsidRDefault="00F141B2" w:rsidP="00F141B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МТВК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О.                                                                                                                                                                                                             </w:t>
      </w:r>
    </w:p>
    <w:p w:rsidR="008104F0" w:rsidRDefault="008104F0" w:rsidP="00966D50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8104F0" w:rsidTr="00A863A1">
        <w:tc>
          <w:tcPr>
            <w:tcW w:w="10080" w:type="dxa"/>
            <w:hideMark/>
          </w:tcPr>
          <w:p w:rsidR="008104F0" w:rsidRDefault="008104F0" w:rsidP="00A863A1">
            <w:pPr>
              <w:keepNext/>
              <w:spacing w:after="0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одаток </w:t>
            </w:r>
            <w:r w:rsidR="00F1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8104F0" w:rsidTr="00A863A1">
        <w:tc>
          <w:tcPr>
            <w:tcW w:w="10080" w:type="dxa"/>
            <w:hideMark/>
          </w:tcPr>
          <w:p w:rsidR="008104F0" w:rsidRDefault="008104F0" w:rsidP="00A863A1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8104F0" w:rsidRDefault="008104F0" w:rsidP="00A863A1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104F0" w:rsidRDefault="008104F0" w:rsidP="00A863A1">
            <w:pPr>
              <w:keepNext/>
              <w:spacing w:after="0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8104F0" w:rsidTr="00A863A1">
        <w:trPr>
          <w:trHeight w:val="838"/>
        </w:trPr>
        <w:tc>
          <w:tcPr>
            <w:tcW w:w="10080" w:type="dxa"/>
            <w:hideMark/>
          </w:tcPr>
          <w:p w:rsidR="008104F0" w:rsidRDefault="008104F0" w:rsidP="00A863A1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 1</w:t>
            </w:r>
            <w:r w:rsidR="00F1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стопада 2020 року № 10</w:t>
            </w:r>
            <w:r w:rsidR="00F1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8104F0" w:rsidRPr="00966D50" w:rsidRDefault="008104F0" w:rsidP="008104F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04F0" w:rsidRDefault="008104F0" w:rsidP="008104F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04F0" w:rsidRDefault="008104F0" w:rsidP="008104F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04F0" w:rsidRDefault="008104F0" w:rsidP="008104F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04F0" w:rsidRDefault="008104F0" w:rsidP="008104F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04F0" w:rsidRDefault="008104F0" w:rsidP="008104F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04F0" w:rsidRDefault="008104F0" w:rsidP="008104F0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4F0" w:rsidRDefault="008104F0" w:rsidP="00810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4F0" w:rsidRDefault="008104F0" w:rsidP="00F94A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95">
        <w:rPr>
          <w:rFonts w:ascii="Times New Roman" w:hAnsi="Times New Roman" w:cs="Times New Roman"/>
          <w:b/>
          <w:sz w:val="28"/>
          <w:szCs w:val="28"/>
        </w:rPr>
        <w:t>Список зар</w:t>
      </w:r>
      <w:r w:rsidRPr="00655D9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еєстрованих депутатів Харківської міської ради Харківського району Харківської області на перших виборах</w:t>
      </w:r>
      <w:r w:rsidRPr="00655D95">
        <w:rPr>
          <w:rFonts w:ascii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 </w:t>
      </w:r>
      <w:r w:rsidRPr="00655D95">
        <w:rPr>
          <w:rFonts w:ascii="Times New Roman" w:hAnsi="Times New Roman" w:cs="Times New Roman"/>
          <w:b/>
          <w:sz w:val="28"/>
          <w:szCs w:val="28"/>
        </w:rPr>
        <w:t>депутатів сільських, селищних, міських рад територіальних громад і відповідних сільських, селищних, міських голів 25 жовтня 2020 року</w:t>
      </w:r>
    </w:p>
    <w:p w:rsidR="008104F0" w:rsidRDefault="008104F0" w:rsidP="00F94AC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арківської Територіальної організації ПОЛІТИЧНОЇ ПАРТІЇ «Європейська Солідарність»</w:t>
      </w:r>
    </w:p>
    <w:tbl>
      <w:tblPr>
        <w:tblStyle w:val="a6"/>
        <w:tblW w:w="154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1344"/>
        <w:gridCol w:w="896"/>
        <w:gridCol w:w="1539"/>
        <w:gridCol w:w="3304"/>
        <w:gridCol w:w="3163"/>
        <w:gridCol w:w="2324"/>
      </w:tblGrid>
      <w:tr w:rsidR="008104F0" w:rsidTr="00A863A1">
        <w:trPr>
          <w:tblHeader/>
        </w:trPr>
        <w:tc>
          <w:tcPr>
            <w:tcW w:w="468" w:type="dxa"/>
          </w:tcPr>
          <w:p w:rsidR="008104F0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450" w:type="dxa"/>
          </w:tcPr>
          <w:p w:rsidR="008104F0" w:rsidRPr="00283789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 Прізвище, власне </w:t>
            </w:r>
            <w:proofErr w:type="spellStart"/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ім</w:t>
            </w:r>
            <w:proofErr w:type="spellEnd"/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я</w:t>
            </w:r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(усі </w:t>
            </w:r>
            <w:proofErr w:type="spellStart"/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власн</w:t>
            </w:r>
            <w:proofErr w:type="spellEnd"/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>і</w:t>
            </w:r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імена) та по</w:t>
            </w:r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б</w:t>
            </w:r>
            <w:proofErr w:type="spellStart"/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атькові</w:t>
            </w:r>
            <w:proofErr w:type="spellEnd"/>
            <w:r w:rsidRPr="0028378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                          (за наявності)</w:t>
            </w:r>
          </w:p>
        </w:tc>
        <w:tc>
          <w:tcPr>
            <w:tcW w:w="1344" w:type="dxa"/>
          </w:tcPr>
          <w:p w:rsidR="008104F0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Число, місяць, рік</w:t>
            </w:r>
          </w:p>
          <w:p w:rsidR="008104F0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народження</w:t>
            </w:r>
          </w:p>
        </w:tc>
        <w:tc>
          <w:tcPr>
            <w:tcW w:w="896" w:type="dxa"/>
          </w:tcPr>
          <w:p w:rsidR="008104F0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ідомості про освіту</w:t>
            </w:r>
          </w:p>
          <w:p w:rsidR="008104F0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4F0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8104F0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тійність</w:t>
            </w:r>
          </w:p>
        </w:tc>
        <w:tc>
          <w:tcPr>
            <w:tcW w:w="3304" w:type="dxa"/>
          </w:tcPr>
          <w:p w:rsidR="008104F0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ада, Місце робо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3163" w:type="dxa"/>
          </w:tcPr>
          <w:p w:rsidR="008104F0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сце проживання</w:t>
            </w:r>
          </w:p>
        </w:tc>
        <w:tc>
          <w:tcPr>
            <w:tcW w:w="2324" w:type="dxa"/>
          </w:tcPr>
          <w:p w:rsidR="008104F0" w:rsidRDefault="008104F0" w:rsidP="00F9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борчий округ, у якому обраний депутат</w:t>
            </w:r>
          </w:p>
        </w:tc>
      </w:tr>
      <w:tr w:rsidR="00F94AC9" w:rsidTr="00A863A1">
        <w:tc>
          <w:tcPr>
            <w:tcW w:w="468" w:type="dxa"/>
          </w:tcPr>
          <w:p w:rsidR="00F94AC9" w:rsidRPr="00912163" w:rsidRDefault="00F94AC9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0" w:type="dxa"/>
          </w:tcPr>
          <w:p w:rsidR="00F94AC9" w:rsidRPr="00912163" w:rsidRDefault="00800E74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12163">
              <w:rPr>
                <w:rFonts w:ascii="Times New Roman" w:hAnsi="Times New Roman" w:cs="Times New Roman"/>
              </w:rPr>
              <w:t>Агібалов</w:t>
            </w:r>
            <w:proofErr w:type="spellEnd"/>
            <w:r w:rsidRPr="00912163">
              <w:rPr>
                <w:rFonts w:ascii="Times New Roman" w:hAnsi="Times New Roman" w:cs="Times New Roman"/>
              </w:rPr>
              <w:t xml:space="preserve"> Руслан Юрійович</w:t>
            </w:r>
          </w:p>
        </w:tc>
        <w:tc>
          <w:tcPr>
            <w:tcW w:w="1344" w:type="dxa"/>
          </w:tcPr>
          <w:p w:rsidR="00F94AC9" w:rsidRPr="00912163" w:rsidRDefault="00800E74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</w:rPr>
              <w:t>26.09.1972</w:t>
            </w:r>
          </w:p>
        </w:tc>
        <w:tc>
          <w:tcPr>
            <w:tcW w:w="896" w:type="dxa"/>
          </w:tcPr>
          <w:p w:rsidR="00F94AC9" w:rsidRPr="00912163" w:rsidRDefault="00800E74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1539" w:type="dxa"/>
          </w:tcPr>
          <w:p w:rsidR="00F94AC9" w:rsidRPr="00912163" w:rsidRDefault="00F94AC9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  <w:lang w:val="ru-RU"/>
              </w:rPr>
              <w:t xml:space="preserve">Член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Політичної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партії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 "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Європейська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Солідарність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3304" w:type="dxa"/>
          </w:tcPr>
          <w:p w:rsidR="00F94AC9" w:rsidRPr="00912163" w:rsidRDefault="00800E74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</w:rPr>
              <w:t>Пенсіонер</w:t>
            </w:r>
          </w:p>
        </w:tc>
        <w:tc>
          <w:tcPr>
            <w:tcW w:w="3163" w:type="dxa"/>
          </w:tcPr>
          <w:p w:rsidR="00F94AC9" w:rsidRPr="00912163" w:rsidRDefault="00F94AC9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Харків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Харківський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 р-н.,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Харківська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обл</w:t>
            </w:r>
            <w:proofErr w:type="spellEnd"/>
          </w:p>
        </w:tc>
        <w:tc>
          <w:tcPr>
            <w:tcW w:w="2324" w:type="dxa"/>
          </w:tcPr>
          <w:p w:rsidR="00F94AC9" w:rsidRPr="00912163" w:rsidRDefault="00800E74" w:rsidP="00912163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94AC9" w:rsidTr="00A863A1">
        <w:tc>
          <w:tcPr>
            <w:tcW w:w="468" w:type="dxa"/>
          </w:tcPr>
          <w:p w:rsidR="00F94AC9" w:rsidRPr="00912163" w:rsidRDefault="00F94AC9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50" w:type="dxa"/>
          </w:tcPr>
          <w:p w:rsidR="00F94AC9" w:rsidRPr="00912163" w:rsidRDefault="00912163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</w:rPr>
              <w:t>Гончарова Ірина Євгенівна</w:t>
            </w:r>
          </w:p>
        </w:tc>
        <w:tc>
          <w:tcPr>
            <w:tcW w:w="1344" w:type="dxa"/>
          </w:tcPr>
          <w:p w:rsidR="00F94AC9" w:rsidRPr="00912163" w:rsidRDefault="00912163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</w:rPr>
              <w:t>21.11.1970</w:t>
            </w:r>
          </w:p>
        </w:tc>
        <w:tc>
          <w:tcPr>
            <w:tcW w:w="896" w:type="dxa"/>
          </w:tcPr>
          <w:p w:rsidR="00F94AC9" w:rsidRPr="00912163" w:rsidRDefault="00F94AC9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Вища</w:t>
            </w:r>
            <w:proofErr w:type="spellEnd"/>
          </w:p>
        </w:tc>
        <w:tc>
          <w:tcPr>
            <w:tcW w:w="1539" w:type="dxa"/>
          </w:tcPr>
          <w:p w:rsidR="00F94AC9" w:rsidRPr="00912163" w:rsidRDefault="00F94AC9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  <w:lang w:val="ru-RU"/>
              </w:rPr>
              <w:t xml:space="preserve">Член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Політичної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партії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 "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Європейська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Солідарність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3304" w:type="dxa"/>
          </w:tcPr>
          <w:p w:rsidR="00F94AC9" w:rsidRPr="00912163" w:rsidRDefault="00912163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</w:rPr>
              <w:t>лікар-психіатр,</w:t>
            </w:r>
            <w:r w:rsidRPr="00912163">
              <w:rPr>
                <w:rFonts w:ascii="Times New Roman" w:hAnsi="Times New Roman" w:cs="Times New Roman"/>
                <w:color w:val="000000"/>
              </w:rPr>
              <w:t xml:space="preserve"> Комунальне неприбуткове підприємство " Харківський міський психоневрологічний диспансер №3" Харківської міської Ради</w:t>
            </w:r>
          </w:p>
        </w:tc>
        <w:tc>
          <w:tcPr>
            <w:tcW w:w="3163" w:type="dxa"/>
          </w:tcPr>
          <w:p w:rsidR="00F94AC9" w:rsidRPr="00912163" w:rsidRDefault="00F94AC9" w:rsidP="00F94AC9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Харків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Харківський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 р-н.,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Харківська</w:t>
            </w:r>
            <w:proofErr w:type="spellEnd"/>
            <w:r w:rsidRPr="009121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12163">
              <w:rPr>
                <w:rFonts w:ascii="Times New Roman" w:hAnsi="Times New Roman" w:cs="Times New Roman"/>
                <w:lang w:val="ru-RU"/>
              </w:rPr>
              <w:t>обл</w:t>
            </w:r>
            <w:proofErr w:type="spellEnd"/>
          </w:p>
        </w:tc>
        <w:tc>
          <w:tcPr>
            <w:tcW w:w="2324" w:type="dxa"/>
          </w:tcPr>
          <w:p w:rsidR="00F94AC9" w:rsidRPr="00912163" w:rsidRDefault="00912163" w:rsidP="00912163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163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</w:tbl>
    <w:p w:rsidR="008104F0" w:rsidRDefault="008104F0" w:rsidP="00F94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66D50" w:rsidRDefault="008104F0" w:rsidP="00F94AC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spellStart"/>
      <w:r w:rsidRPr="00A0317E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A0317E">
        <w:rPr>
          <w:rFonts w:ascii="Times New Roman" w:hAnsi="Times New Roman" w:cs="Times New Roman"/>
          <w:sz w:val="28"/>
          <w:szCs w:val="28"/>
          <w:lang w:val="ru-RU"/>
        </w:rPr>
        <w:t xml:space="preserve"> ХМТВ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A03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A03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17E">
        <w:rPr>
          <w:rFonts w:ascii="Times New Roman" w:hAnsi="Times New Roman" w:cs="Times New Roman"/>
          <w:sz w:val="28"/>
          <w:szCs w:val="28"/>
          <w:lang w:val="ru-RU"/>
        </w:rPr>
        <w:t>Салтикова</w:t>
      </w:r>
      <w:proofErr w:type="spellEnd"/>
      <w:r w:rsidRPr="00A0317E">
        <w:rPr>
          <w:rFonts w:ascii="Times New Roman" w:hAnsi="Times New Roman" w:cs="Times New Roman"/>
          <w:sz w:val="28"/>
          <w:szCs w:val="28"/>
          <w:lang w:val="ru-RU"/>
        </w:rPr>
        <w:t xml:space="preserve"> Н.О.      </w:t>
      </w:r>
      <w:r w:rsidR="00966D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66D50" w:rsidRDefault="00966D50" w:rsidP="00F94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966D50" w:rsidSect="005C7252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D74" w:rsidRDefault="00197D74" w:rsidP="00046A21">
      <w:pPr>
        <w:spacing w:after="0" w:line="240" w:lineRule="auto"/>
      </w:pPr>
      <w:r>
        <w:separator/>
      </w:r>
    </w:p>
  </w:endnote>
  <w:endnote w:type="continuationSeparator" w:id="0">
    <w:p w:rsidR="00197D74" w:rsidRDefault="00197D74" w:rsidP="0004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D74" w:rsidRDefault="00197D74" w:rsidP="00046A21">
      <w:pPr>
        <w:spacing w:after="0" w:line="240" w:lineRule="auto"/>
      </w:pPr>
      <w:r>
        <w:separator/>
      </w:r>
    </w:p>
  </w:footnote>
  <w:footnote w:type="continuationSeparator" w:id="0">
    <w:p w:rsidR="00197D74" w:rsidRDefault="00197D74" w:rsidP="00046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81"/>
    <w:rsid w:val="00004FA9"/>
    <w:rsid w:val="00046A21"/>
    <w:rsid w:val="00173949"/>
    <w:rsid w:val="00197D74"/>
    <w:rsid w:val="001B5F74"/>
    <w:rsid w:val="002261EB"/>
    <w:rsid w:val="00283789"/>
    <w:rsid w:val="00296AD1"/>
    <w:rsid w:val="002E3C23"/>
    <w:rsid w:val="003479C2"/>
    <w:rsid w:val="00392CA6"/>
    <w:rsid w:val="00417F1D"/>
    <w:rsid w:val="004E2CF8"/>
    <w:rsid w:val="00561C63"/>
    <w:rsid w:val="005C5700"/>
    <w:rsid w:val="005C7252"/>
    <w:rsid w:val="00605A8F"/>
    <w:rsid w:val="00655D95"/>
    <w:rsid w:val="006E5923"/>
    <w:rsid w:val="00713681"/>
    <w:rsid w:val="00800B05"/>
    <w:rsid w:val="00800E74"/>
    <w:rsid w:val="008104F0"/>
    <w:rsid w:val="00912163"/>
    <w:rsid w:val="00941A5E"/>
    <w:rsid w:val="00966D50"/>
    <w:rsid w:val="009D3399"/>
    <w:rsid w:val="00A0317E"/>
    <w:rsid w:val="00A36B8F"/>
    <w:rsid w:val="00A47B32"/>
    <w:rsid w:val="00AA46B9"/>
    <w:rsid w:val="00BC47E3"/>
    <w:rsid w:val="00BE37B4"/>
    <w:rsid w:val="00BF6B2B"/>
    <w:rsid w:val="00CD483B"/>
    <w:rsid w:val="00D264D3"/>
    <w:rsid w:val="00D75F1B"/>
    <w:rsid w:val="00E61569"/>
    <w:rsid w:val="00E83006"/>
    <w:rsid w:val="00E86A76"/>
    <w:rsid w:val="00EC0C2C"/>
    <w:rsid w:val="00ED4939"/>
    <w:rsid w:val="00EF31F3"/>
    <w:rsid w:val="00EF4430"/>
    <w:rsid w:val="00EF63FA"/>
    <w:rsid w:val="00EF6C39"/>
    <w:rsid w:val="00F141B2"/>
    <w:rsid w:val="00F6327D"/>
    <w:rsid w:val="00F9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EF11"/>
  <w15:docId w15:val="{713038C4-B39A-43A7-AC55-C9AF584A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4F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6">
    <w:name w:val="Table Grid"/>
    <w:basedOn w:val="a1"/>
    <w:uiPriority w:val="59"/>
    <w:rsid w:val="00B3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46A21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046A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46A21"/>
    <w:rPr>
      <w:lang w:val="uk-UA"/>
    </w:rPr>
  </w:style>
  <w:style w:type="paragraph" w:styleId="ab">
    <w:name w:val="footer"/>
    <w:basedOn w:val="a"/>
    <w:link w:val="ac"/>
    <w:uiPriority w:val="99"/>
    <w:unhideWhenUsed/>
    <w:rsid w:val="00046A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46A2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9061-8F3E-40E5-AE5A-12F742C5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34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ST</dc:creator>
  <dc:description/>
  <cp:lastModifiedBy>User</cp:lastModifiedBy>
  <cp:revision>7</cp:revision>
  <cp:lastPrinted>2020-11-06T13:55:00Z</cp:lastPrinted>
  <dcterms:created xsi:type="dcterms:W3CDTF">2020-11-17T11:54:00Z</dcterms:created>
  <dcterms:modified xsi:type="dcterms:W3CDTF">2020-11-17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